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38F8" w14:textId="77777777" w:rsidR="0007107A" w:rsidRDefault="0007107A" w:rsidP="0007107A">
      <w:pPr>
        <w:spacing w:line="280" w:lineRule="exact"/>
        <w:rPr>
          <w:rFonts w:ascii="ＭＳ 明朝" w:eastAsia="ＭＳ 明朝" w:hAnsi="ＭＳ 明朝"/>
          <w:szCs w:val="21"/>
        </w:rPr>
      </w:pPr>
    </w:p>
    <w:p w14:paraId="5E446705" w14:textId="77777777" w:rsidR="0007107A" w:rsidRDefault="0007107A" w:rsidP="0007107A">
      <w:pPr>
        <w:tabs>
          <w:tab w:val="left" w:pos="426"/>
        </w:tabs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</w:t>
      </w:r>
      <w:r w:rsidR="001A79A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</w:p>
    <w:p w14:paraId="01311E5C" w14:textId="77777777" w:rsidR="0007107A" w:rsidRDefault="0007107A" w:rsidP="0007107A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54666658" w14:textId="77777777" w:rsidR="0007107A" w:rsidRDefault="0007107A" w:rsidP="0007107A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E54D44">
        <w:rPr>
          <w:rFonts w:ascii="ＭＳ 明朝" w:eastAsia="ＭＳ 明朝" w:hAnsi="ＭＳ 明朝" w:hint="eastAsia"/>
          <w:sz w:val="36"/>
        </w:rPr>
        <w:t>入 学 辞 退 届</w:t>
      </w:r>
    </w:p>
    <w:p w14:paraId="77711D47" w14:textId="77777777" w:rsidR="0007107A" w:rsidRDefault="0007107A" w:rsidP="0007107A">
      <w:pPr>
        <w:spacing w:line="400" w:lineRule="exact"/>
        <w:jc w:val="center"/>
        <w:rPr>
          <w:rFonts w:ascii="ＭＳ 明朝" w:eastAsia="ＭＳ 明朝" w:hAnsi="ＭＳ 明朝"/>
          <w:sz w:val="32"/>
        </w:rPr>
      </w:pPr>
    </w:p>
    <w:p w14:paraId="497D13E5" w14:textId="77777777" w:rsidR="0007107A" w:rsidRDefault="0007107A" w:rsidP="0007107A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5E710FA2" w14:textId="485363E9" w:rsidR="0007107A" w:rsidRDefault="0007107A" w:rsidP="0007107A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和歌山県立</w:t>
      </w:r>
      <w:r w:rsidR="00DC0F45">
        <w:rPr>
          <w:rFonts w:ascii="ＭＳ 明朝" w:eastAsia="ＭＳ 明朝" w:hAnsi="ＭＳ 明朝" w:hint="eastAsia"/>
          <w:sz w:val="24"/>
          <w:szCs w:val="24"/>
        </w:rPr>
        <w:t>紀伊コスモス</w:t>
      </w:r>
      <w:r>
        <w:rPr>
          <w:rFonts w:ascii="ＭＳ 明朝" w:eastAsia="ＭＳ 明朝" w:hAnsi="ＭＳ 明朝" w:hint="eastAsia"/>
          <w:sz w:val="24"/>
          <w:szCs w:val="24"/>
        </w:rPr>
        <w:t>支援学校長　様</w:t>
      </w:r>
    </w:p>
    <w:p w14:paraId="327192B8" w14:textId="77777777" w:rsidR="0007107A" w:rsidRDefault="0007107A" w:rsidP="0007107A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A1660A7" w14:textId="77777777" w:rsidR="0007107A" w:rsidRDefault="0007107A" w:rsidP="0007107A">
      <w:pPr>
        <w:spacing w:line="400" w:lineRule="exact"/>
        <w:ind w:right="960" w:firstLineChars="2361" w:firstLine="56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受検番号 　　　　　　</w:t>
      </w:r>
    </w:p>
    <w:p w14:paraId="5786CF44" w14:textId="77777777" w:rsidR="0007107A" w:rsidRDefault="0007107A" w:rsidP="0007107A">
      <w:pPr>
        <w:wordWrap w:val="0"/>
        <w:spacing w:line="400" w:lineRule="exact"/>
        <w:ind w:right="240"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徒氏名 　　　　　</w:t>
      </w:r>
    </w:p>
    <w:p w14:paraId="69CA536B" w14:textId="77777777" w:rsidR="0007107A" w:rsidRDefault="0007107A" w:rsidP="0007107A">
      <w:pPr>
        <w:wordWrap w:val="0"/>
        <w:spacing w:line="400" w:lineRule="exact"/>
        <w:ind w:right="240"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保護者氏名 　　　　　</w:t>
      </w:r>
    </w:p>
    <w:p w14:paraId="11EF2968" w14:textId="77777777" w:rsidR="0007107A" w:rsidRDefault="0007107A" w:rsidP="0007107A">
      <w:pPr>
        <w:spacing w:line="400" w:lineRule="exact"/>
        <w:ind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</w:p>
    <w:p w14:paraId="1F144616" w14:textId="77777777" w:rsidR="0007107A" w:rsidRDefault="0007107A" w:rsidP="0007107A">
      <w:pPr>
        <w:spacing w:line="400" w:lineRule="exact"/>
        <w:ind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</w:p>
    <w:p w14:paraId="67D18285" w14:textId="77777777" w:rsidR="0007107A" w:rsidRPr="007B175B" w:rsidRDefault="0007107A" w:rsidP="0007107A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175B">
        <w:rPr>
          <w:rFonts w:ascii="ＭＳ 明朝" w:eastAsia="ＭＳ 明朝" w:hAnsi="ＭＳ 明朝" w:hint="eastAsia"/>
          <w:sz w:val="24"/>
          <w:szCs w:val="24"/>
        </w:rPr>
        <w:t>私は下記の理由により、入学を辞退しますので、お届けします。</w:t>
      </w:r>
    </w:p>
    <w:p w14:paraId="6B8921EC" w14:textId="77777777" w:rsidR="0007107A" w:rsidRPr="007B175B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6E7535F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3762811" w14:textId="77777777" w:rsidR="0007107A" w:rsidRDefault="0007107A" w:rsidP="0007107A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6EC1C19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AFEB1BC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F58484" w14:textId="6058E04D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40E98250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939000B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AC37CAF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ことを了承しています。</w:t>
      </w:r>
    </w:p>
    <w:p w14:paraId="38934BD9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5D18A7E" w14:textId="77777777" w:rsidR="0007107A" w:rsidRDefault="0007107A" w:rsidP="0007107A">
      <w:pPr>
        <w:spacing w:line="400" w:lineRule="exact"/>
        <w:ind w:firstLineChars="1753" w:firstLine="420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中学校長　　　　　　　　　　　　 </w:t>
      </w:r>
    </w:p>
    <w:p w14:paraId="52BAC243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1BB70E9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E77C0C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18EDDA8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0DA5544" w14:textId="77777777" w:rsidR="00472010" w:rsidRPr="00D97FEE" w:rsidRDefault="00472010" w:rsidP="00D97FEE">
      <w:pPr>
        <w:spacing w:line="400" w:lineRule="exact"/>
        <w:ind w:left="283" w:hangingChars="135" w:hanging="283"/>
        <w:jc w:val="left"/>
        <w:rPr>
          <w:rFonts w:ascii="ＭＳ 明朝" w:eastAsia="ＭＳ 明朝" w:hAnsi="ＭＳ 明朝"/>
          <w:szCs w:val="24"/>
        </w:rPr>
      </w:pPr>
    </w:p>
    <w:sectPr w:rsidR="00472010" w:rsidRPr="00D97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606D" w14:textId="77777777" w:rsidR="00D97FEE" w:rsidRDefault="00D97FEE" w:rsidP="00E07FF2">
      <w:r>
        <w:separator/>
      </w:r>
    </w:p>
  </w:endnote>
  <w:endnote w:type="continuationSeparator" w:id="0">
    <w:p w14:paraId="210F75EA" w14:textId="77777777" w:rsidR="00D97FEE" w:rsidRDefault="00D97FEE" w:rsidP="00E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AE17" w14:textId="77777777" w:rsidR="00D97FEE" w:rsidRDefault="00D97FEE" w:rsidP="00E07FF2">
      <w:r>
        <w:separator/>
      </w:r>
    </w:p>
  </w:footnote>
  <w:footnote w:type="continuationSeparator" w:id="0">
    <w:p w14:paraId="7951AF31" w14:textId="77777777" w:rsidR="00D97FEE" w:rsidRDefault="00D97FEE" w:rsidP="00E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4F94"/>
    <w:multiLevelType w:val="hybridMultilevel"/>
    <w:tmpl w:val="55B6AC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52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6"/>
    <w:rsid w:val="00036F8A"/>
    <w:rsid w:val="000523BF"/>
    <w:rsid w:val="0007107A"/>
    <w:rsid w:val="00082CF1"/>
    <w:rsid w:val="000C006B"/>
    <w:rsid w:val="000F65C0"/>
    <w:rsid w:val="00175B41"/>
    <w:rsid w:val="001A79A6"/>
    <w:rsid w:val="001E7D8C"/>
    <w:rsid w:val="001F37EE"/>
    <w:rsid w:val="00224027"/>
    <w:rsid w:val="0025659C"/>
    <w:rsid w:val="00330600"/>
    <w:rsid w:val="00357BFD"/>
    <w:rsid w:val="003846EF"/>
    <w:rsid w:val="003B3303"/>
    <w:rsid w:val="004039D8"/>
    <w:rsid w:val="00450C7E"/>
    <w:rsid w:val="00472010"/>
    <w:rsid w:val="005030BE"/>
    <w:rsid w:val="00545DA9"/>
    <w:rsid w:val="00553BD0"/>
    <w:rsid w:val="005642C7"/>
    <w:rsid w:val="005D1AAF"/>
    <w:rsid w:val="005E2F8D"/>
    <w:rsid w:val="00611AD3"/>
    <w:rsid w:val="00635264"/>
    <w:rsid w:val="00665E68"/>
    <w:rsid w:val="00675B9C"/>
    <w:rsid w:val="006F7E85"/>
    <w:rsid w:val="00735A5D"/>
    <w:rsid w:val="007610F9"/>
    <w:rsid w:val="00782188"/>
    <w:rsid w:val="007A3244"/>
    <w:rsid w:val="007B175B"/>
    <w:rsid w:val="007C6438"/>
    <w:rsid w:val="0084523D"/>
    <w:rsid w:val="00851607"/>
    <w:rsid w:val="008533C8"/>
    <w:rsid w:val="00873527"/>
    <w:rsid w:val="008771D0"/>
    <w:rsid w:val="008A0626"/>
    <w:rsid w:val="008C32C4"/>
    <w:rsid w:val="008F39BD"/>
    <w:rsid w:val="00915DFD"/>
    <w:rsid w:val="00944AA7"/>
    <w:rsid w:val="00944B3A"/>
    <w:rsid w:val="00955388"/>
    <w:rsid w:val="00981A75"/>
    <w:rsid w:val="0098409A"/>
    <w:rsid w:val="00A33A40"/>
    <w:rsid w:val="00A365A3"/>
    <w:rsid w:val="00A67D7D"/>
    <w:rsid w:val="00A84775"/>
    <w:rsid w:val="00A84B4E"/>
    <w:rsid w:val="00A97BFA"/>
    <w:rsid w:val="00AA0B88"/>
    <w:rsid w:val="00AA29CB"/>
    <w:rsid w:val="00AE17B9"/>
    <w:rsid w:val="00B2780A"/>
    <w:rsid w:val="00B50A10"/>
    <w:rsid w:val="00B55DAA"/>
    <w:rsid w:val="00B67B79"/>
    <w:rsid w:val="00C07C00"/>
    <w:rsid w:val="00C15D27"/>
    <w:rsid w:val="00C171E7"/>
    <w:rsid w:val="00C216C1"/>
    <w:rsid w:val="00C2530E"/>
    <w:rsid w:val="00C3530C"/>
    <w:rsid w:val="00C37AE6"/>
    <w:rsid w:val="00C83FAE"/>
    <w:rsid w:val="00CB4E8E"/>
    <w:rsid w:val="00CF3280"/>
    <w:rsid w:val="00D06235"/>
    <w:rsid w:val="00D53B9B"/>
    <w:rsid w:val="00D55699"/>
    <w:rsid w:val="00D86784"/>
    <w:rsid w:val="00D904E2"/>
    <w:rsid w:val="00D97FEE"/>
    <w:rsid w:val="00DB63F2"/>
    <w:rsid w:val="00DC0F45"/>
    <w:rsid w:val="00DC3B26"/>
    <w:rsid w:val="00DE75A0"/>
    <w:rsid w:val="00E07FF2"/>
    <w:rsid w:val="00E47066"/>
    <w:rsid w:val="00E54D44"/>
    <w:rsid w:val="00E55A56"/>
    <w:rsid w:val="00E56A9E"/>
    <w:rsid w:val="00E6466F"/>
    <w:rsid w:val="00FB7A95"/>
    <w:rsid w:val="00FC30B3"/>
    <w:rsid w:val="00FE45C3"/>
    <w:rsid w:val="00FE4D9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F6E12D"/>
  <w15:chartTrackingRefBased/>
  <w15:docId w15:val="{3C3C0783-55D1-4729-A0CC-43D97B5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7E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F7E8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F7E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F7E8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3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7FF2"/>
  </w:style>
  <w:style w:type="paragraph" w:styleId="ac">
    <w:name w:val="footer"/>
    <w:basedOn w:val="a"/>
    <w:link w:val="ad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7FF2"/>
  </w:style>
  <w:style w:type="paragraph" w:styleId="ae">
    <w:name w:val="List Paragraph"/>
    <w:basedOn w:val="a"/>
    <w:uiPriority w:val="34"/>
    <w:qFormat/>
    <w:rsid w:val="00611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2701-42A6-4B7C-8380-5B1FA9C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3</dc:creator>
  <cp:keywords/>
  <dc:description/>
  <cp:lastModifiedBy>奥野　伊寿美</cp:lastModifiedBy>
  <cp:revision>8</cp:revision>
  <cp:lastPrinted>2024-12-25T08:36:00Z</cp:lastPrinted>
  <dcterms:created xsi:type="dcterms:W3CDTF">2024-12-25T10:01:00Z</dcterms:created>
  <dcterms:modified xsi:type="dcterms:W3CDTF">2025-01-16T00:27:00Z</dcterms:modified>
</cp:coreProperties>
</file>